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7905" w14:textId="77777777" w:rsidR="00336F13" w:rsidRPr="001302AD" w:rsidRDefault="00336F13" w:rsidP="00336F13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2AD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по </w:t>
      </w:r>
    </w:p>
    <w:p w14:paraId="4D2C7362" w14:textId="77777777" w:rsidR="00336F13" w:rsidRPr="001302AD" w:rsidRDefault="00336F13" w:rsidP="00336F13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2AD">
        <w:rPr>
          <w:rFonts w:ascii="Times New Roman" w:eastAsia="Times New Roman" w:hAnsi="Times New Roman" w:cs="Times New Roman"/>
          <w:sz w:val="28"/>
          <w:szCs w:val="28"/>
        </w:rPr>
        <w:t>«Проектирование информационных систем»</w:t>
      </w:r>
    </w:p>
    <w:p w14:paraId="3D5343C7" w14:textId="77777777" w:rsidR="00336F13" w:rsidRPr="001302AD" w:rsidRDefault="00336F13" w:rsidP="00336F13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2AD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3E5C0694" w14:textId="567ED246" w:rsidR="00336F13" w:rsidRPr="001302AD" w:rsidRDefault="00336F13" w:rsidP="00336F1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2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6023">
        <w:rPr>
          <w:rFonts w:ascii="Times New Roman" w:eastAsia="Times New Roman" w:hAnsi="Times New Roman" w:cs="Times New Roman"/>
          <w:sz w:val="28"/>
          <w:szCs w:val="28"/>
        </w:rPr>
        <w:t>Видеопроизводство</w:t>
      </w:r>
      <w:r w:rsidRPr="001302A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B753B12" w14:textId="77777777" w:rsidR="00336F13" w:rsidRPr="001302AD" w:rsidRDefault="00336F13" w:rsidP="00336F13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68238B" w14:textId="77777777" w:rsidR="00336F13" w:rsidRPr="001302AD" w:rsidRDefault="00336F13" w:rsidP="00336F13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2AD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352844AB" w14:textId="66B5972A" w:rsidR="00336F13" w:rsidRPr="001302AD" w:rsidRDefault="00336F13" w:rsidP="00336F13">
      <w:pPr>
        <w:shd w:val="clear" w:color="auto" w:fill="FFFFFF"/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2AD">
        <w:rPr>
          <w:rFonts w:ascii="Times New Roman" w:eastAsia="Times New Roman" w:hAnsi="Times New Roman" w:cs="Times New Roman"/>
          <w:sz w:val="28"/>
          <w:szCs w:val="28"/>
        </w:rPr>
        <w:t>Шихсаидов Ш.К., Кузнецов М.А.,</w:t>
      </w:r>
      <w:r w:rsidR="0010332C" w:rsidRPr="00103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32C">
        <w:rPr>
          <w:rFonts w:ascii="Times New Roman" w:eastAsia="Times New Roman" w:hAnsi="Times New Roman" w:cs="Times New Roman"/>
          <w:sz w:val="28"/>
          <w:szCs w:val="28"/>
        </w:rPr>
        <w:t>Петрова Е.</w:t>
      </w:r>
      <w:r w:rsidR="009E48AA">
        <w:rPr>
          <w:rFonts w:ascii="Times New Roman" w:eastAsia="Times New Roman" w:hAnsi="Times New Roman" w:cs="Times New Roman"/>
          <w:sz w:val="28"/>
          <w:szCs w:val="28"/>
        </w:rPr>
        <w:t>А.,</w:t>
      </w:r>
      <w:r w:rsidRPr="001302AD">
        <w:rPr>
          <w:rFonts w:ascii="Times New Roman" w:eastAsia="Times New Roman" w:hAnsi="Times New Roman" w:cs="Times New Roman"/>
          <w:sz w:val="28"/>
          <w:szCs w:val="28"/>
        </w:rPr>
        <w:t xml:space="preserve"> ПИ19-4 </w:t>
      </w:r>
    </w:p>
    <w:p w14:paraId="64DF1E4C" w14:textId="77777777" w:rsidR="00336F13" w:rsidRPr="001302AD" w:rsidRDefault="00336F13" w:rsidP="00336F13">
      <w:pPr>
        <w:shd w:val="clear" w:color="auto" w:fill="FFFFFF"/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2AD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5E9A4311" w14:textId="77777777" w:rsidR="00336F13" w:rsidRPr="001302AD" w:rsidRDefault="00336F13" w:rsidP="00336F13">
      <w:pPr>
        <w:shd w:val="clear" w:color="auto" w:fill="FFFFFF"/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2AD">
        <w:rPr>
          <w:rFonts w:ascii="Times New Roman" w:eastAsia="Times New Roman" w:hAnsi="Times New Roman" w:cs="Times New Roman"/>
          <w:sz w:val="28"/>
          <w:szCs w:val="28"/>
        </w:rPr>
        <w:t>Медведев Александр Валерьевич</w:t>
      </w:r>
    </w:p>
    <w:p w14:paraId="5F0BCDDF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62E5D706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2676FA6A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3D718A4D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47D384FD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18A1AFA9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0DDCA064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6401E66E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37F1FC74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596EB698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075FD7DD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02E8E951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3C4B8C76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39586203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0EB4E116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4C2BD438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p w14:paraId="48795045" w14:textId="77777777" w:rsidR="00336F13" w:rsidRPr="001302AD" w:rsidRDefault="00336F13" w:rsidP="00336F13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19414120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093E6E" w14:textId="77777777" w:rsidR="00336F13" w:rsidRPr="001302AD" w:rsidRDefault="00336F13" w:rsidP="00336F13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1302AD">
            <w:rPr>
              <w:rFonts w:ascii="Times New Roman" w:hAnsi="Times New Roman" w:cs="Times New Roman"/>
              <w:b/>
            </w:rPr>
            <w:t>Оглавление</w:t>
          </w:r>
        </w:p>
        <w:p w14:paraId="6F9FB5CC" w14:textId="0FDDE1AE" w:rsidR="003C0ED4" w:rsidRDefault="00336F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302AD">
            <w:rPr>
              <w:rFonts w:ascii="Times New Roman" w:hAnsi="Times New Roman" w:cs="Times New Roman"/>
            </w:rPr>
            <w:fldChar w:fldCharType="begin"/>
          </w:r>
          <w:r w:rsidRPr="001302AD">
            <w:rPr>
              <w:rFonts w:ascii="Times New Roman" w:hAnsi="Times New Roman" w:cs="Times New Roman"/>
            </w:rPr>
            <w:instrText xml:space="preserve"> TOC \o "1-3" \h \z \u </w:instrText>
          </w:r>
          <w:r w:rsidRPr="001302AD">
            <w:rPr>
              <w:rFonts w:ascii="Times New Roman" w:hAnsi="Times New Roman" w:cs="Times New Roman"/>
            </w:rPr>
            <w:fldChar w:fldCharType="separate"/>
          </w:r>
          <w:hyperlink w:anchor="_Toc104566480" w:history="1">
            <w:r w:rsidR="003C0ED4" w:rsidRPr="002A23BF">
              <w:rPr>
                <w:rStyle w:val="a6"/>
                <w:b/>
                <w:bCs/>
                <w:noProof/>
              </w:rPr>
              <w:t>Диаграмма активностей</w:t>
            </w:r>
            <w:r w:rsidR="003C0ED4">
              <w:rPr>
                <w:noProof/>
                <w:webHidden/>
              </w:rPr>
              <w:tab/>
            </w:r>
            <w:r w:rsidR="003C0ED4">
              <w:rPr>
                <w:noProof/>
                <w:webHidden/>
              </w:rPr>
              <w:fldChar w:fldCharType="begin"/>
            </w:r>
            <w:r w:rsidR="003C0ED4">
              <w:rPr>
                <w:noProof/>
                <w:webHidden/>
              </w:rPr>
              <w:instrText xml:space="preserve"> PAGEREF _Toc104566480 \h </w:instrText>
            </w:r>
            <w:r w:rsidR="003C0ED4">
              <w:rPr>
                <w:noProof/>
                <w:webHidden/>
              </w:rPr>
            </w:r>
            <w:r w:rsidR="003C0ED4">
              <w:rPr>
                <w:noProof/>
                <w:webHidden/>
              </w:rPr>
              <w:fldChar w:fldCharType="separate"/>
            </w:r>
            <w:r w:rsidR="003C0ED4">
              <w:rPr>
                <w:noProof/>
                <w:webHidden/>
              </w:rPr>
              <w:t>3</w:t>
            </w:r>
            <w:r w:rsidR="003C0ED4">
              <w:rPr>
                <w:noProof/>
                <w:webHidden/>
              </w:rPr>
              <w:fldChar w:fldCharType="end"/>
            </w:r>
          </w:hyperlink>
        </w:p>
        <w:p w14:paraId="5D0E44C6" w14:textId="0BE27582" w:rsidR="003C0ED4" w:rsidRDefault="00097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566481" w:history="1">
            <w:r w:rsidR="003C0ED4" w:rsidRPr="002A23BF">
              <w:rPr>
                <w:rStyle w:val="a6"/>
                <w:b/>
                <w:bCs/>
                <w:noProof/>
              </w:rPr>
              <w:t>Перечень доступных функций</w:t>
            </w:r>
            <w:r w:rsidR="003C0ED4">
              <w:rPr>
                <w:noProof/>
                <w:webHidden/>
              </w:rPr>
              <w:tab/>
            </w:r>
            <w:r w:rsidR="003C0ED4">
              <w:rPr>
                <w:noProof/>
                <w:webHidden/>
              </w:rPr>
              <w:fldChar w:fldCharType="begin"/>
            </w:r>
            <w:r w:rsidR="003C0ED4">
              <w:rPr>
                <w:noProof/>
                <w:webHidden/>
              </w:rPr>
              <w:instrText xml:space="preserve"> PAGEREF _Toc104566481 \h </w:instrText>
            </w:r>
            <w:r w:rsidR="003C0ED4">
              <w:rPr>
                <w:noProof/>
                <w:webHidden/>
              </w:rPr>
            </w:r>
            <w:r w:rsidR="003C0ED4">
              <w:rPr>
                <w:noProof/>
                <w:webHidden/>
              </w:rPr>
              <w:fldChar w:fldCharType="separate"/>
            </w:r>
            <w:r w:rsidR="003C0ED4">
              <w:rPr>
                <w:noProof/>
                <w:webHidden/>
              </w:rPr>
              <w:t>4</w:t>
            </w:r>
            <w:r w:rsidR="003C0ED4">
              <w:rPr>
                <w:noProof/>
                <w:webHidden/>
              </w:rPr>
              <w:fldChar w:fldCharType="end"/>
            </w:r>
          </w:hyperlink>
        </w:p>
        <w:p w14:paraId="07714EE7" w14:textId="309C10FA" w:rsidR="003C0ED4" w:rsidRDefault="00097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566482" w:history="1">
            <w:r w:rsidR="003C0ED4" w:rsidRPr="002A23BF">
              <w:rPr>
                <w:rStyle w:val="a6"/>
                <w:b/>
                <w:bCs/>
                <w:noProof/>
              </w:rPr>
              <w:t>Диаграмма прецедентов</w:t>
            </w:r>
            <w:r w:rsidR="003C0ED4">
              <w:rPr>
                <w:noProof/>
                <w:webHidden/>
              </w:rPr>
              <w:tab/>
            </w:r>
            <w:r w:rsidR="003C0ED4">
              <w:rPr>
                <w:noProof/>
                <w:webHidden/>
              </w:rPr>
              <w:fldChar w:fldCharType="begin"/>
            </w:r>
            <w:r w:rsidR="003C0ED4">
              <w:rPr>
                <w:noProof/>
                <w:webHidden/>
              </w:rPr>
              <w:instrText xml:space="preserve"> PAGEREF _Toc104566482 \h </w:instrText>
            </w:r>
            <w:r w:rsidR="003C0ED4">
              <w:rPr>
                <w:noProof/>
                <w:webHidden/>
              </w:rPr>
            </w:r>
            <w:r w:rsidR="003C0ED4">
              <w:rPr>
                <w:noProof/>
                <w:webHidden/>
              </w:rPr>
              <w:fldChar w:fldCharType="separate"/>
            </w:r>
            <w:r w:rsidR="003C0ED4">
              <w:rPr>
                <w:noProof/>
                <w:webHidden/>
              </w:rPr>
              <w:t>5</w:t>
            </w:r>
            <w:r w:rsidR="003C0ED4">
              <w:rPr>
                <w:noProof/>
                <w:webHidden/>
              </w:rPr>
              <w:fldChar w:fldCharType="end"/>
            </w:r>
          </w:hyperlink>
        </w:p>
        <w:p w14:paraId="20ECA7C5" w14:textId="54CBF6A3" w:rsidR="003C0ED4" w:rsidRDefault="00097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566483" w:history="1">
            <w:r w:rsidR="003C0ED4" w:rsidRPr="002A23BF">
              <w:rPr>
                <w:rStyle w:val="a6"/>
                <w:b/>
                <w:bCs/>
                <w:noProof/>
              </w:rPr>
              <w:t>ER-диаграмма</w:t>
            </w:r>
            <w:r w:rsidR="003C0ED4">
              <w:rPr>
                <w:noProof/>
                <w:webHidden/>
              </w:rPr>
              <w:tab/>
            </w:r>
            <w:r w:rsidR="003C0ED4">
              <w:rPr>
                <w:noProof/>
                <w:webHidden/>
              </w:rPr>
              <w:fldChar w:fldCharType="begin"/>
            </w:r>
            <w:r w:rsidR="003C0ED4">
              <w:rPr>
                <w:noProof/>
                <w:webHidden/>
              </w:rPr>
              <w:instrText xml:space="preserve"> PAGEREF _Toc104566483 \h </w:instrText>
            </w:r>
            <w:r w:rsidR="003C0ED4">
              <w:rPr>
                <w:noProof/>
                <w:webHidden/>
              </w:rPr>
            </w:r>
            <w:r w:rsidR="003C0ED4">
              <w:rPr>
                <w:noProof/>
                <w:webHidden/>
              </w:rPr>
              <w:fldChar w:fldCharType="separate"/>
            </w:r>
            <w:r w:rsidR="003C0ED4">
              <w:rPr>
                <w:noProof/>
                <w:webHidden/>
              </w:rPr>
              <w:t>5</w:t>
            </w:r>
            <w:r w:rsidR="003C0ED4">
              <w:rPr>
                <w:noProof/>
                <w:webHidden/>
              </w:rPr>
              <w:fldChar w:fldCharType="end"/>
            </w:r>
          </w:hyperlink>
        </w:p>
        <w:p w14:paraId="31ECFEB8" w14:textId="44CEB59C" w:rsidR="003C0ED4" w:rsidRDefault="00097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566484" w:history="1">
            <w:r w:rsidR="003C0ED4" w:rsidRPr="002A23BF">
              <w:rPr>
                <w:rStyle w:val="a6"/>
                <w:b/>
                <w:bCs/>
                <w:noProof/>
              </w:rPr>
              <w:t>Функции ИС</w:t>
            </w:r>
            <w:r w:rsidR="003C0ED4">
              <w:rPr>
                <w:noProof/>
                <w:webHidden/>
              </w:rPr>
              <w:tab/>
            </w:r>
            <w:r w:rsidR="003C0ED4">
              <w:rPr>
                <w:noProof/>
                <w:webHidden/>
              </w:rPr>
              <w:fldChar w:fldCharType="begin"/>
            </w:r>
            <w:r w:rsidR="003C0ED4">
              <w:rPr>
                <w:noProof/>
                <w:webHidden/>
              </w:rPr>
              <w:instrText xml:space="preserve"> PAGEREF _Toc104566484 \h </w:instrText>
            </w:r>
            <w:r w:rsidR="003C0ED4">
              <w:rPr>
                <w:noProof/>
                <w:webHidden/>
              </w:rPr>
            </w:r>
            <w:r w:rsidR="003C0ED4">
              <w:rPr>
                <w:noProof/>
                <w:webHidden/>
              </w:rPr>
              <w:fldChar w:fldCharType="separate"/>
            </w:r>
            <w:r w:rsidR="003C0ED4">
              <w:rPr>
                <w:noProof/>
                <w:webHidden/>
              </w:rPr>
              <w:t>5</w:t>
            </w:r>
            <w:r w:rsidR="003C0ED4">
              <w:rPr>
                <w:noProof/>
                <w:webHidden/>
              </w:rPr>
              <w:fldChar w:fldCharType="end"/>
            </w:r>
          </w:hyperlink>
        </w:p>
        <w:p w14:paraId="6BF49DA0" w14:textId="76A4B361" w:rsidR="003C0ED4" w:rsidRDefault="00097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566485" w:history="1">
            <w:r w:rsidR="003C0ED4" w:rsidRPr="002A23BF">
              <w:rPr>
                <w:rStyle w:val="a6"/>
                <w:b/>
                <w:bCs/>
                <w:noProof/>
              </w:rPr>
              <w:t>Интерфейс</w:t>
            </w:r>
            <w:r w:rsidR="003C0ED4">
              <w:rPr>
                <w:noProof/>
                <w:webHidden/>
              </w:rPr>
              <w:tab/>
            </w:r>
            <w:r w:rsidR="003C0ED4">
              <w:rPr>
                <w:noProof/>
                <w:webHidden/>
              </w:rPr>
              <w:fldChar w:fldCharType="begin"/>
            </w:r>
            <w:r w:rsidR="003C0ED4">
              <w:rPr>
                <w:noProof/>
                <w:webHidden/>
              </w:rPr>
              <w:instrText xml:space="preserve"> PAGEREF _Toc104566485 \h </w:instrText>
            </w:r>
            <w:r w:rsidR="003C0ED4">
              <w:rPr>
                <w:noProof/>
                <w:webHidden/>
              </w:rPr>
            </w:r>
            <w:r w:rsidR="003C0ED4">
              <w:rPr>
                <w:noProof/>
                <w:webHidden/>
              </w:rPr>
              <w:fldChar w:fldCharType="separate"/>
            </w:r>
            <w:r w:rsidR="003C0ED4">
              <w:rPr>
                <w:noProof/>
                <w:webHidden/>
              </w:rPr>
              <w:t>6</w:t>
            </w:r>
            <w:r w:rsidR="003C0ED4">
              <w:rPr>
                <w:noProof/>
                <w:webHidden/>
              </w:rPr>
              <w:fldChar w:fldCharType="end"/>
            </w:r>
          </w:hyperlink>
        </w:p>
        <w:p w14:paraId="224FF997" w14:textId="74DB9C86" w:rsidR="003C0ED4" w:rsidRDefault="00097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566486" w:history="1">
            <w:r w:rsidR="003C0ED4" w:rsidRPr="002A23BF">
              <w:rPr>
                <w:rStyle w:val="a6"/>
                <w:b/>
                <w:bCs/>
                <w:noProof/>
              </w:rPr>
              <w:t>Этапы разработки</w:t>
            </w:r>
            <w:r w:rsidR="003C0ED4">
              <w:rPr>
                <w:noProof/>
                <w:webHidden/>
              </w:rPr>
              <w:tab/>
            </w:r>
            <w:r w:rsidR="003C0ED4">
              <w:rPr>
                <w:noProof/>
                <w:webHidden/>
              </w:rPr>
              <w:fldChar w:fldCharType="begin"/>
            </w:r>
            <w:r w:rsidR="003C0ED4">
              <w:rPr>
                <w:noProof/>
                <w:webHidden/>
              </w:rPr>
              <w:instrText xml:space="preserve"> PAGEREF _Toc104566486 \h </w:instrText>
            </w:r>
            <w:r w:rsidR="003C0ED4">
              <w:rPr>
                <w:noProof/>
                <w:webHidden/>
              </w:rPr>
            </w:r>
            <w:r w:rsidR="003C0ED4">
              <w:rPr>
                <w:noProof/>
                <w:webHidden/>
              </w:rPr>
              <w:fldChar w:fldCharType="separate"/>
            </w:r>
            <w:r w:rsidR="003C0ED4">
              <w:rPr>
                <w:noProof/>
                <w:webHidden/>
              </w:rPr>
              <w:t>8</w:t>
            </w:r>
            <w:r w:rsidR="003C0ED4">
              <w:rPr>
                <w:noProof/>
                <w:webHidden/>
              </w:rPr>
              <w:fldChar w:fldCharType="end"/>
            </w:r>
          </w:hyperlink>
        </w:p>
        <w:p w14:paraId="12CE0EFB" w14:textId="7126D012" w:rsidR="00336F13" w:rsidRDefault="00336F13" w:rsidP="00336F13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1302A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2286F74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434AEF56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3D6FF66F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422ACC49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3D163065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408751FF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110C0383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4278BE2C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6B15AB52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5C696ACB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62CE413C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0A08F616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5A77DEDB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6E3A83A4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0764EB2B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6D5E2354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3A5BCA52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78817C1E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41E4088E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17CB3035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06DE8EBC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2E0A719D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07002AAA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177FFA11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281FA4F4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</w:rPr>
      </w:pPr>
    </w:p>
    <w:p w14:paraId="08CEFC79" w14:textId="77777777" w:rsidR="00336F13" w:rsidRDefault="00336F13" w:rsidP="00336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765A" w14:textId="0E14C9DB" w:rsidR="00336F13" w:rsidRDefault="00336F13" w:rsidP="00336F13">
      <w:pPr>
        <w:pStyle w:val="1"/>
        <w:jc w:val="center"/>
        <w:rPr>
          <w:b/>
          <w:bCs/>
          <w:color w:val="000000" w:themeColor="text1"/>
        </w:rPr>
      </w:pPr>
      <w:bookmarkStart w:id="0" w:name="_Toc104566480"/>
      <w:r w:rsidRPr="00336F13">
        <w:rPr>
          <w:b/>
          <w:bCs/>
          <w:color w:val="000000" w:themeColor="text1"/>
        </w:rPr>
        <w:t>Диаграмма активностей</w:t>
      </w:r>
      <w:bookmarkEnd w:id="0"/>
    </w:p>
    <w:p w14:paraId="49BBDF12" w14:textId="77777777" w:rsidR="00336F13" w:rsidRPr="00336F13" w:rsidRDefault="00336F13" w:rsidP="00336F13"/>
    <w:p w14:paraId="393B798E" w14:textId="77777777" w:rsidR="00243445" w:rsidRDefault="00BA721D" w:rsidP="00243445">
      <w:pPr>
        <w:keepNext/>
        <w:jc w:val="center"/>
      </w:pPr>
      <w:r w:rsidRPr="00BA721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202364" wp14:editId="61C33EAC">
            <wp:extent cx="5940425" cy="4653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DEEF" w14:textId="58DA736B" w:rsidR="00F55516" w:rsidRPr="00243445" w:rsidRDefault="00243445" w:rsidP="00243445">
      <w:pPr>
        <w:pStyle w:val="ac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3445">
        <w:rPr>
          <w:sz w:val="24"/>
          <w:szCs w:val="24"/>
        </w:rPr>
        <w:t xml:space="preserve">Рисунок </w:t>
      </w:r>
      <w:r w:rsidRPr="00243445">
        <w:rPr>
          <w:sz w:val="24"/>
          <w:szCs w:val="24"/>
        </w:rPr>
        <w:fldChar w:fldCharType="begin"/>
      </w:r>
      <w:r w:rsidRPr="00243445">
        <w:rPr>
          <w:sz w:val="24"/>
          <w:szCs w:val="24"/>
        </w:rPr>
        <w:instrText xml:space="preserve"> SEQ Рисунок \* ARABIC </w:instrText>
      </w:r>
      <w:r w:rsidRPr="00243445">
        <w:rPr>
          <w:sz w:val="24"/>
          <w:szCs w:val="24"/>
        </w:rPr>
        <w:fldChar w:fldCharType="separate"/>
      </w:r>
      <w:r w:rsidRPr="00243445">
        <w:rPr>
          <w:noProof/>
          <w:sz w:val="24"/>
          <w:szCs w:val="24"/>
        </w:rPr>
        <w:t>1</w:t>
      </w:r>
      <w:r w:rsidRPr="00243445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 w:rsidRPr="00243445">
        <w:rPr>
          <w:sz w:val="24"/>
          <w:szCs w:val="24"/>
        </w:rPr>
        <w:t xml:space="preserve"> Диаграмма активностей</w:t>
      </w:r>
    </w:p>
    <w:p w14:paraId="1D2F48C6" w14:textId="1565FFAC" w:rsidR="00BA721D" w:rsidRDefault="00BA721D" w:rsidP="00F555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21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50E1A1E" wp14:editId="1C60F584">
            <wp:extent cx="5940425" cy="3923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859D" w14:textId="50B6B499" w:rsidR="00243445" w:rsidRPr="00243445" w:rsidRDefault="00243445" w:rsidP="00243445">
      <w:pPr>
        <w:pStyle w:val="ac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3445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.</w:t>
      </w:r>
      <w:r w:rsidRPr="00243445">
        <w:rPr>
          <w:sz w:val="24"/>
          <w:szCs w:val="24"/>
        </w:rPr>
        <w:t xml:space="preserve"> Диаграмма активностей</w:t>
      </w:r>
    </w:p>
    <w:p w14:paraId="1724E4DC" w14:textId="77777777" w:rsidR="00243445" w:rsidRDefault="00243445" w:rsidP="00F555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F18A3" w14:textId="6622E95A" w:rsidR="00590177" w:rsidRPr="00590177" w:rsidRDefault="00B50D5D" w:rsidP="00590177">
      <w:pPr>
        <w:pStyle w:val="1"/>
        <w:jc w:val="center"/>
        <w:rPr>
          <w:b/>
          <w:bCs/>
          <w:color w:val="000000" w:themeColor="text1"/>
        </w:rPr>
      </w:pPr>
      <w:bookmarkStart w:id="1" w:name="_Toc104566481"/>
      <w:r w:rsidRPr="00B50D5D">
        <w:rPr>
          <w:b/>
          <w:bCs/>
          <w:color w:val="000000" w:themeColor="text1"/>
        </w:rPr>
        <w:t>Перечень доступных функций</w:t>
      </w:r>
      <w:bookmarkEnd w:id="1"/>
    </w:p>
    <w:p w14:paraId="75CBB7D1" w14:textId="25029740" w:rsidR="00884405" w:rsidRDefault="00884405">
      <w:pPr>
        <w:rPr>
          <w:rFonts w:ascii="Times New Roman" w:hAnsi="Times New Roman" w:cs="Times New Roman"/>
          <w:sz w:val="28"/>
          <w:szCs w:val="28"/>
        </w:rPr>
      </w:pPr>
      <w:r w:rsidRPr="002F1EC2">
        <w:rPr>
          <w:rFonts w:ascii="Times New Roman" w:hAnsi="Times New Roman" w:cs="Times New Roman"/>
          <w:sz w:val="28"/>
          <w:szCs w:val="28"/>
          <w:u w:val="single"/>
        </w:rPr>
        <w:t xml:space="preserve">Что </w:t>
      </w:r>
      <w:r w:rsidR="00617054">
        <w:rPr>
          <w:rFonts w:ascii="Times New Roman" w:hAnsi="Times New Roman" w:cs="Times New Roman"/>
          <w:sz w:val="28"/>
          <w:szCs w:val="28"/>
          <w:u w:val="single"/>
        </w:rPr>
        <w:t xml:space="preserve">будет </w:t>
      </w:r>
      <w:r w:rsidRPr="002F1EC2">
        <w:rPr>
          <w:rFonts w:ascii="Times New Roman" w:hAnsi="Times New Roman" w:cs="Times New Roman"/>
          <w:sz w:val="28"/>
          <w:szCs w:val="28"/>
          <w:u w:val="single"/>
        </w:rPr>
        <w:t xml:space="preserve">сделано </w:t>
      </w:r>
      <w:r w:rsidR="001D5AFB" w:rsidRPr="002F1EC2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2F1EC2">
        <w:rPr>
          <w:rFonts w:ascii="Times New Roman" w:hAnsi="Times New Roman" w:cs="Times New Roman"/>
          <w:sz w:val="28"/>
          <w:szCs w:val="28"/>
          <w:u w:val="single"/>
        </w:rPr>
        <w:t>ИС:</w:t>
      </w:r>
    </w:p>
    <w:p w14:paraId="70E8A9D1" w14:textId="6EB6A722" w:rsidR="00884405" w:rsidRDefault="0012371C" w:rsidP="008844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заказов на видеопроизводство (</w:t>
      </w:r>
      <w:r w:rsidR="00C530CA">
        <w:rPr>
          <w:rFonts w:ascii="Times New Roman" w:hAnsi="Times New Roman" w:cs="Times New Roman"/>
          <w:sz w:val="28"/>
          <w:szCs w:val="28"/>
        </w:rPr>
        <w:t>данных заказа и ресурсов, необходимых для эт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6EEA">
        <w:rPr>
          <w:rFonts w:ascii="Times New Roman" w:hAnsi="Times New Roman" w:cs="Times New Roman"/>
          <w:sz w:val="28"/>
          <w:szCs w:val="28"/>
        </w:rPr>
        <w:t>.</w:t>
      </w:r>
    </w:p>
    <w:p w14:paraId="13398FB3" w14:textId="5AD24870" w:rsidR="00156EEA" w:rsidRDefault="00156EEA" w:rsidP="008844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2BF6">
        <w:rPr>
          <w:rFonts w:ascii="Times New Roman" w:hAnsi="Times New Roman" w:cs="Times New Roman"/>
          <w:sz w:val="28"/>
          <w:szCs w:val="28"/>
        </w:rPr>
        <w:t xml:space="preserve">Учет занятости </w:t>
      </w:r>
      <w:r w:rsidR="007A36D3" w:rsidRPr="00F02BF6">
        <w:rPr>
          <w:rFonts w:ascii="Times New Roman" w:hAnsi="Times New Roman" w:cs="Times New Roman"/>
          <w:sz w:val="28"/>
          <w:szCs w:val="28"/>
        </w:rPr>
        <w:t>сотрудников</w:t>
      </w:r>
      <w:r w:rsidR="00F02BF6" w:rsidRPr="00F02BF6">
        <w:rPr>
          <w:rFonts w:ascii="Times New Roman" w:hAnsi="Times New Roman" w:cs="Times New Roman"/>
          <w:sz w:val="28"/>
          <w:szCs w:val="28"/>
        </w:rPr>
        <w:t xml:space="preserve"> и использования оборудования</w:t>
      </w:r>
      <w:r w:rsidR="007A36D3" w:rsidRPr="00F02BF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F02B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1C74E" w14:textId="0E96C88F" w:rsidR="00F258B5" w:rsidRDefault="00F258B5" w:rsidP="008844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анных клиентов.</w:t>
      </w:r>
    </w:p>
    <w:p w14:paraId="4998CCDF" w14:textId="45AF20DD" w:rsidR="00F258B5" w:rsidRDefault="002F1EC2" w:rsidP="008844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 сортировка записей.</w:t>
      </w:r>
    </w:p>
    <w:p w14:paraId="6A8CA71C" w14:textId="6DBC25C3" w:rsidR="002F1EC2" w:rsidRPr="002F1EC2" w:rsidRDefault="002F1EC2" w:rsidP="007214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1EC2">
        <w:rPr>
          <w:rFonts w:ascii="Times New Roman" w:hAnsi="Times New Roman" w:cs="Times New Roman"/>
          <w:sz w:val="28"/>
          <w:szCs w:val="28"/>
          <w:u w:val="single"/>
        </w:rPr>
        <w:t>Что планируется сделать</w:t>
      </w:r>
      <w:r w:rsidR="00617054">
        <w:rPr>
          <w:rFonts w:ascii="Times New Roman" w:hAnsi="Times New Roman" w:cs="Times New Roman"/>
          <w:sz w:val="28"/>
          <w:szCs w:val="28"/>
          <w:u w:val="single"/>
        </w:rPr>
        <w:t xml:space="preserve"> далее</w:t>
      </w:r>
      <w:r w:rsidRPr="002F1EC2">
        <w:rPr>
          <w:rFonts w:ascii="Times New Roman" w:hAnsi="Times New Roman" w:cs="Times New Roman"/>
          <w:sz w:val="28"/>
          <w:szCs w:val="28"/>
          <w:u w:val="single"/>
        </w:rPr>
        <w:t xml:space="preserve"> в ИС:</w:t>
      </w:r>
    </w:p>
    <w:p w14:paraId="26E3BD9E" w14:textId="0655E386" w:rsidR="002F1EC2" w:rsidRDefault="005B49FA" w:rsidP="00BC56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6B8">
        <w:rPr>
          <w:rFonts w:ascii="Times New Roman" w:hAnsi="Times New Roman" w:cs="Times New Roman"/>
          <w:sz w:val="28"/>
          <w:szCs w:val="28"/>
        </w:rPr>
        <w:t>Учет выполнения заказов клиент</w:t>
      </w:r>
      <w:r w:rsidR="00417110" w:rsidRPr="00BC56B8">
        <w:rPr>
          <w:rFonts w:ascii="Times New Roman" w:hAnsi="Times New Roman" w:cs="Times New Roman"/>
          <w:sz w:val="28"/>
          <w:szCs w:val="28"/>
        </w:rPr>
        <w:t xml:space="preserve">ов (стадия выполнения, что сделано, что </w:t>
      </w:r>
      <w:r w:rsidR="00D137E8" w:rsidRPr="00BC56B8">
        <w:rPr>
          <w:rFonts w:ascii="Times New Roman" w:hAnsi="Times New Roman" w:cs="Times New Roman"/>
          <w:sz w:val="28"/>
          <w:szCs w:val="28"/>
        </w:rPr>
        <w:t>планируется сделать</w:t>
      </w:r>
      <w:r w:rsidR="00417110" w:rsidRPr="00BC56B8">
        <w:rPr>
          <w:rFonts w:ascii="Times New Roman" w:hAnsi="Times New Roman" w:cs="Times New Roman"/>
          <w:sz w:val="28"/>
          <w:szCs w:val="28"/>
        </w:rPr>
        <w:t>)</w:t>
      </w:r>
      <w:r w:rsidR="00D137E8" w:rsidRPr="00BC56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CB5443" w14:textId="2427CE02" w:rsidR="00260E0C" w:rsidRPr="00260E0C" w:rsidRDefault="00260E0C" w:rsidP="00260E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завер</w:t>
      </w:r>
      <w:r w:rsidR="00914A7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ных заказов (срок хранения 6 месяцев).</w:t>
      </w:r>
    </w:p>
    <w:p w14:paraId="648BE5B6" w14:textId="22A90903" w:rsidR="00260E0C" w:rsidRDefault="00260E0C" w:rsidP="00260E0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1EC2">
        <w:rPr>
          <w:rFonts w:ascii="Times New Roman" w:hAnsi="Times New Roman" w:cs="Times New Roman"/>
          <w:sz w:val="28"/>
          <w:szCs w:val="28"/>
          <w:u w:val="single"/>
        </w:rPr>
        <w:t>Чт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е будет сделано</w:t>
      </w:r>
      <w:r w:rsidRPr="002F1EC2">
        <w:rPr>
          <w:rFonts w:ascii="Times New Roman" w:hAnsi="Times New Roman" w:cs="Times New Roman"/>
          <w:sz w:val="28"/>
          <w:szCs w:val="28"/>
          <w:u w:val="single"/>
        </w:rPr>
        <w:t xml:space="preserve"> в ИС:</w:t>
      </w:r>
    </w:p>
    <w:p w14:paraId="49CB8FE8" w14:textId="3E201208" w:rsidR="00260E0C" w:rsidRPr="00A131F4" w:rsidRDefault="00A131F4" w:rsidP="00A131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уведомления клиентов о стадии выполнения заказа.</w:t>
      </w:r>
    </w:p>
    <w:p w14:paraId="6F6096AB" w14:textId="1B58614D" w:rsidR="00A131F4" w:rsidRPr="00FE31BE" w:rsidRDefault="00CC76BC" w:rsidP="00A131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ет износа оборудования</w:t>
      </w:r>
      <w:r w:rsidR="00FE31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9993ED" w14:textId="76DFE96C" w:rsidR="00FE31BE" w:rsidRPr="008B43AA" w:rsidRDefault="00FE31BE" w:rsidP="00A131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деталей </w:t>
      </w:r>
      <w:r w:rsidR="00B02F3D">
        <w:rPr>
          <w:rFonts w:ascii="Times New Roman" w:hAnsi="Times New Roman" w:cs="Times New Roman"/>
          <w:sz w:val="28"/>
          <w:szCs w:val="28"/>
        </w:rPr>
        <w:t>видеопроизводства (место съемки, длительность и т.д.).</w:t>
      </w:r>
    </w:p>
    <w:p w14:paraId="43878765" w14:textId="77777777" w:rsidR="008B43AA" w:rsidRDefault="008B43AA" w:rsidP="008B43A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47743DD" w14:textId="77777777" w:rsidR="008B43AA" w:rsidRPr="00B50D5D" w:rsidRDefault="008B43AA" w:rsidP="00B50D5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9CC165C" w14:textId="6ADFF07B" w:rsidR="00B50D5D" w:rsidRPr="00B50D5D" w:rsidRDefault="00B50D5D" w:rsidP="00B50D5D">
      <w:pPr>
        <w:pStyle w:val="1"/>
        <w:jc w:val="center"/>
        <w:rPr>
          <w:b/>
          <w:bCs/>
          <w:color w:val="000000" w:themeColor="text1"/>
        </w:rPr>
      </w:pPr>
      <w:bookmarkStart w:id="2" w:name="_Toc104566482"/>
      <w:bookmarkStart w:id="3" w:name="_Hlk104566618"/>
      <w:r w:rsidRPr="00B50D5D">
        <w:rPr>
          <w:b/>
          <w:bCs/>
          <w:color w:val="000000" w:themeColor="text1"/>
        </w:rPr>
        <w:t>Диаграмма прецедентов</w:t>
      </w:r>
      <w:bookmarkEnd w:id="2"/>
    </w:p>
    <w:bookmarkEnd w:id="3"/>
    <w:p w14:paraId="24417030" w14:textId="6EB1980B" w:rsidR="00A76109" w:rsidRDefault="00A76109" w:rsidP="008B43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1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22C446" wp14:editId="200350F6">
            <wp:extent cx="4995334" cy="36235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153" cy="36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689" w14:textId="0FAFF8D8" w:rsidR="00A16257" w:rsidRPr="00243445" w:rsidRDefault="00A16257" w:rsidP="00A16257">
      <w:pPr>
        <w:pStyle w:val="ac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3445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.</w:t>
      </w:r>
      <w:r w:rsidRPr="00243445">
        <w:rPr>
          <w:sz w:val="24"/>
          <w:szCs w:val="24"/>
        </w:rPr>
        <w:t xml:space="preserve"> </w:t>
      </w:r>
      <w:r w:rsidRPr="00A16257">
        <w:rPr>
          <w:sz w:val="24"/>
          <w:szCs w:val="24"/>
        </w:rPr>
        <w:t>Диаграмма прецедентов</w:t>
      </w:r>
    </w:p>
    <w:p w14:paraId="16BC9CCF" w14:textId="77777777" w:rsidR="00243445" w:rsidRDefault="00243445" w:rsidP="008B43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4B4AF" w14:textId="77777777" w:rsidR="00304B68" w:rsidRDefault="00304B68" w:rsidP="008B43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582B0" w14:textId="5E0F6DEE" w:rsidR="00B50D5D" w:rsidRPr="00B50D5D" w:rsidRDefault="00B50D5D" w:rsidP="00B50D5D">
      <w:pPr>
        <w:pStyle w:val="1"/>
        <w:jc w:val="center"/>
        <w:rPr>
          <w:b/>
          <w:bCs/>
          <w:color w:val="000000" w:themeColor="text1"/>
        </w:rPr>
      </w:pPr>
      <w:bookmarkStart w:id="4" w:name="_Toc104566483"/>
      <w:r w:rsidRPr="00B50D5D">
        <w:rPr>
          <w:b/>
          <w:bCs/>
          <w:color w:val="000000" w:themeColor="text1"/>
        </w:rPr>
        <w:t>ER-диаграмма</w:t>
      </w:r>
      <w:bookmarkEnd w:id="4"/>
    </w:p>
    <w:p w14:paraId="3EA6B7EE" w14:textId="77777777" w:rsidR="00304B68" w:rsidRDefault="00304B68" w:rsidP="00B50D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6B08FD" w14:textId="5845A000" w:rsidR="00304B68" w:rsidRDefault="00304B68" w:rsidP="008B43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B6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180036" wp14:editId="3796AD7E">
            <wp:extent cx="5332508" cy="277142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8614" cy="27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2BF7" w14:textId="4454125A" w:rsidR="00A16257" w:rsidRPr="00243445" w:rsidRDefault="00A16257" w:rsidP="00A16257">
      <w:pPr>
        <w:pStyle w:val="ac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3445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</w:t>
      </w:r>
      <w:r w:rsidRPr="00243445">
        <w:rPr>
          <w:sz w:val="24"/>
          <w:szCs w:val="24"/>
        </w:rPr>
        <w:t xml:space="preserve"> </w:t>
      </w:r>
      <w:r w:rsidRPr="00A16257">
        <w:rPr>
          <w:sz w:val="24"/>
          <w:szCs w:val="24"/>
        </w:rPr>
        <w:t>ER-диаграмма</w:t>
      </w:r>
    </w:p>
    <w:p w14:paraId="348D9349" w14:textId="77777777" w:rsidR="00A16257" w:rsidRDefault="00A16257" w:rsidP="008B43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EAE3C" w14:textId="77777777" w:rsidR="00B50D5D" w:rsidRDefault="00B50D5D" w:rsidP="008B43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00C75" w14:textId="4EB554A6" w:rsidR="00842E14" w:rsidRPr="00B50D5D" w:rsidRDefault="00B50D5D" w:rsidP="00B50D5D">
      <w:pPr>
        <w:pStyle w:val="1"/>
        <w:jc w:val="center"/>
        <w:rPr>
          <w:b/>
          <w:bCs/>
          <w:color w:val="000000" w:themeColor="text1"/>
          <w:lang w:val="en-US"/>
        </w:rPr>
      </w:pPr>
      <w:bookmarkStart w:id="5" w:name="_Toc104566484"/>
      <w:r w:rsidRPr="00B50D5D">
        <w:rPr>
          <w:b/>
          <w:bCs/>
          <w:color w:val="000000" w:themeColor="text1"/>
        </w:rPr>
        <w:t>Функции ИС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2E14" w14:paraId="5CA8C051" w14:textId="77777777" w:rsidTr="00842E14">
        <w:tc>
          <w:tcPr>
            <w:tcW w:w="4672" w:type="dxa"/>
          </w:tcPr>
          <w:p w14:paraId="64F94536" w14:textId="70A1D48A" w:rsidR="00842E14" w:rsidRPr="00DA5E71" w:rsidRDefault="00842E14" w:rsidP="00DA5E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5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4673" w:type="dxa"/>
          </w:tcPr>
          <w:p w14:paraId="49E12081" w14:textId="453F18DE" w:rsidR="00842E14" w:rsidRPr="00DA5E71" w:rsidRDefault="00842E14" w:rsidP="00DA5E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5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842E14" w:rsidRPr="00DA5E71" w14:paraId="5C15BE2F" w14:textId="77777777" w:rsidTr="00842E14">
        <w:tc>
          <w:tcPr>
            <w:tcW w:w="4672" w:type="dxa"/>
          </w:tcPr>
          <w:p w14:paraId="50E6B9E4" w14:textId="47E8E55A" w:rsidR="00842E14" w:rsidRPr="00DA5E71" w:rsidRDefault="00DA5E71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пользователя в систему</w:t>
            </w:r>
          </w:p>
        </w:tc>
        <w:tc>
          <w:tcPr>
            <w:tcW w:w="4673" w:type="dxa"/>
          </w:tcPr>
          <w:p w14:paraId="3E765132" w14:textId="1BAF88C7" w:rsidR="00842E14" w:rsidRPr="00DA5E71" w:rsidRDefault="00DA5E71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войти в систему введя свой логин и пароль</w:t>
            </w:r>
            <w:r w:rsidR="00732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2E14" w:rsidRPr="00DA5E71" w14:paraId="64355A2B" w14:textId="77777777" w:rsidTr="00842E14">
        <w:tc>
          <w:tcPr>
            <w:tcW w:w="4672" w:type="dxa"/>
          </w:tcPr>
          <w:p w14:paraId="492DF4CE" w14:textId="2D106C01" w:rsidR="00842E14" w:rsidRPr="00DA5E71" w:rsidRDefault="00DF6CD4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уса выполнения заказа</w:t>
            </w:r>
          </w:p>
        </w:tc>
        <w:tc>
          <w:tcPr>
            <w:tcW w:w="4673" w:type="dxa"/>
          </w:tcPr>
          <w:p w14:paraId="0315539D" w14:textId="687D24D1" w:rsidR="00842E14" w:rsidRPr="00DA5E71" w:rsidRDefault="00495142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, войдя в систему, </w:t>
            </w:r>
            <w:r w:rsidR="00C8131D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атривать </w:t>
            </w:r>
            <w:r w:rsidR="00C8131D">
              <w:rPr>
                <w:rFonts w:ascii="Times New Roman" w:hAnsi="Times New Roman" w:cs="Times New Roman"/>
                <w:sz w:val="28"/>
                <w:szCs w:val="28"/>
              </w:rPr>
              <w:t xml:space="preserve">статус выполнения своих заказов, видеть на какой стадии они находятся и видеть срок завершения. </w:t>
            </w:r>
          </w:p>
        </w:tc>
      </w:tr>
      <w:tr w:rsidR="00842E14" w:rsidRPr="00DA5E71" w14:paraId="429B3FBC" w14:textId="77777777" w:rsidTr="00842E14">
        <w:tc>
          <w:tcPr>
            <w:tcW w:w="4672" w:type="dxa"/>
          </w:tcPr>
          <w:p w14:paraId="6DD0FCEF" w14:textId="528C379B" w:rsidR="00842E14" w:rsidRPr="00DA5E71" w:rsidRDefault="006A00CC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ование требований пользователя </w:t>
            </w:r>
          </w:p>
        </w:tc>
        <w:tc>
          <w:tcPr>
            <w:tcW w:w="4673" w:type="dxa"/>
          </w:tcPr>
          <w:p w14:paraId="05846174" w14:textId="7F21A770" w:rsidR="00842E14" w:rsidRPr="00DA5E71" w:rsidRDefault="00A6348C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может </w:t>
            </w:r>
            <w:r w:rsidR="004B3305">
              <w:rPr>
                <w:rFonts w:ascii="Times New Roman" w:hAnsi="Times New Roman" w:cs="Times New Roman"/>
                <w:sz w:val="28"/>
                <w:szCs w:val="28"/>
              </w:rPr>
              <w:t xml:space="preserve">заносить в ИС требования заказов клиентов </w:t>
            </w:r>
          </w:p>
        </w:tc>
      </w:tr>
      <w:tr w:rsidR="00842E14" w:rsidRPr="00DA5E71" w14:paraId="3CDC5597" w14:textId="77777777" w:rsidTr="00842E14">
        <w:tc>
          <w:tcPr>
            <w:tcW w:w="4672" w:type="dxa"/>
          </w:tcPr>
          <w:p w14:paraId="58E8E9A9" w14:textId="09925894" w:rsidR="00842E14" w:rsidRPr="00DA5E71" w:rsidRDefault="00525459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а</w:t>
            </w:r>
          </w:p>
        </w:tc>
        <w:tc>
          <w:tcPr>
            <w:tcW w:w="4673" w:type="dxa"/>
          </w:tcPr>
          <w:p w14:paraId="7A58D47A" w14:textId="381EF4AA" w:rsidR="00842E14" w:rsidRPr="00DA5E71" w:rsidRDefault="00525459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может </w:t>
            </w:r>
            <w:r w:rsidR="002A5357">
              <w:rPr>
                <w:rFonts w:ascii="Times New Roman" w:hAnsi="Times New Roman" w:cs="Times New Roman"/>
                <w:sz w:val="28"/>
                <w:szCs w:val="28"/>
              </w:rPr>
              <w:t>просматр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 заказов </w:t>
            </w:r>
            <w:r w:rsidR="002A5357">
              <w:rPr>
                <w:rFonts w:ascii="Times New Roman" w:hAnsi="Times New Roman" w:cs="Times New Roman"/>
                <w:sz w:val="28"/>
                <w:szCs w:val="28"/>
              </w:rPr>
              <w:t>и ресурсов в аналитическом виде (в виде графиков)</w:t>
            </w:r>
            <w:r w:rsidR="00732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2E14" w:rsidRPr="00DA5E71" w14:paraId="0BC752E8" w14:textId="77777777" w:rsidTr="00842E14">
        <w:tc>
          <w:tcPr>
            <w:tcW w:w="4672" w:type="dxa"/>
          </w:tcPr>
          <w:p w14:paraId="6BCC52B3" w14:textId="6239A568" w:rsidR="00842E14" w:rsidRPr="00DA5E71" w:rsidRDefault="009852E6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открытых заявок </w:t>
            </w:r>
          </w:p>
        </w:tc>
        <w:tc>
          <w:tcPr>
            <w:tcW w:w="4673" w:type="dxa"/>
          </w:tcPr>
          <w:p w14:paraId="188D9CDC" w14:textId="169CE458" w:rsidR="00842E14" w:rsidRPr="00DA5E71" w:rsidRDefault="00742DA2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ы могут </w:t>
            </w:r>
            <w:r w:rsidR="00732FD4">
              <w:rPr>
                <w:rFonts w:ascii="Times New Roman" w:hAnsi="Times New Roman" w:cs="Times New Roman"/>
                <w:sz w:val="28"/>
                <w:szCs w:val="28"/>
              </w:rPr>
              <w:t>просматр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</w:t>
            </w:r>
            <w:r w:rsidR="00732FD4">
              <w:rPr>
                <w:rFonts w:ascii="Times New Roman" w:hAnsi="Times New Roman" w:cs="Times New Roman"/>
                <w:sz w:val="28"/>
                <w:szCs w:val="28"/>
              </w:rPr>
              <w:t>рытые заказы, чтобы начать над ними работать.</w:t>
            </w:r>
          </w:p>
        </w:tc>
      </w:tr>
      <w:tr w:rsidR="00842E14" w:rsidRPr="00DA5E71" w14:paraId="5888D480" w14:textId="77777777" w:rsidTr="00842E14">
        <w:tc>
          <w:tcPr>
            <w:tcW w:w="4672" w:type="dxa"/>
          </w:tcPr>
          <w:p w14:paraId="78C43D7C" w14:textId="663B13F6" w:rsidR="00842E14" w:rsidRPr="00DA5E71" w:rsidRDefault="001303C9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кущих заказов</w:t>
            </w:r>
          </w:p>
        </w:tc>
        <w:tc>
          <w:tcPr>
            <w:tcW w:w="4673" w:type="dxa"/>
          </w:tcPr>
          <w:p w14:paraId="1B77A886" w14:textId="68815CF9" w:rsidR="00842E14" w:rsidRPr="00DA5E71" w:rsidRDefault="001303C9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могут просматривать свои текущие заказы.</w:t>
            </w:r>
          </w:p>
        </w:tc>
      </w:tr>
      <w:tr w:rsidR="00A14A92" w:rsidRPr="00DA5E71" w14:paraId="4B3E5851" w14:textId="77777777" w:rsidTr="00842E14">
        <w:tc>
          <w:tcPr>
            <w:tcW w:w="4672" w:type="dxa"/>
          </w:tcPr>
          <w:p w14:paraId="7E578BC4" w14:textId="1C7BCA92" w:rsidR="00A14A92" w:rsidRDefault="00A14A92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ресурсов</w:t>
            </w:r>
          </w:p>
        </w:tc>
        <w:tc>
          <w:tcPr>
            <w:tcW w:w="4673" w:type="dxa"/>
          </w:tcPr>
          <w:p w14:paraId="7F99D2F1" w14:textId="76E2DFF2" w:rsidR="00A14A92" w:rsidRDefault="00FB4D26" w:rsidP="008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могут просматривать общую загруженность оборудования и исполнителей</w:t>
            </w:r>
            <w:r w:rsidR="003066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018FF17D" w14:textId="77777777" w:rsidR="00842E14" w:rsidRPr="00DA5E71" w:rsidRDefault="00842E14" w:rsidP="00842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17E139" w14:textId="77777777" w:rsidR="008B43AA" w:rsidRDefault="008B43AA" w:rsidP="008B43A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BD97118" w14:textId="77777777" w:rsidR="00EB4A6A" w:rsidRDefault="00EB4A6A" w:rsidP="00B50D5D">
      <w:pPr>
        <w:pStyle w:val="1"/>
        <w:jc w:val="center"/>
        <w:rPr>
          <w:b/>
          <w:bCs/>
          <w:color w:val="000000" w:themeColor="text1"/>
        </w:rPr>
      </w:pPr>
      <w:bookmarkStart w:id="6" w:name="_Toc104566485"/>
    </w:p>
    <w:p w14:paraId="3756754D" w14:textId="77777777" w:rsidR="00EB4A6A" w:rsidRDefault="00EB4A6A" w:rsidP="00B50D5D">
      <w:pPr>
        <w:pStyle w:val="1"/>
        <w:jc w:val="center"/>
        <w:rPr>
          <w:b/>
          <w:bCs/>
          <w:color w:val="000000" w:themeColor="text1"/>
        </w:rPr>
      </w:pPr>
    </w:p>
    <w:p w14:paraId="238CB648" w14:textId="77777777" w:rsidR="00EB4A6A" w:rsidRDefault="00EB4A6A" w:rsidP="00B50D5D">
      <w:pPr>
        <w:pStyle w:val="1"/>
        <w:jc w:val="center"/>
        <w:rPr>
          <w:b/>
          <w:bCs/>
          <w:color w:val="000000" w:themeColor="text1"/>
        </w:rPr>
      </w:pPr>
    </w:p>
    <w:p w14:paraId="4F71CA9E" w14:textId="77777777" w:rsidR="00EB4A6A" w:rsidRDefault="00EB4A6A" w:rsidP="00B50D5D">
      <w:pPr>
        <w:pStyle w:val="1"/>
        <w:jc w:val="center"/>
        <w:rPr>
          <w:b/>
          <w:bCs/>
          <w:color w:val="000000" w:themeColor="text1"/>
        </w:rPr>
      </w:pPr>
    </w:p>
    <w:p w14:paraId="717B507A" w14:textId="77777777" w:rsidR="00EB4A6A" w:rsidRDefault="00EB4A6A" w:rsidP="00EB4A6A"/>
    <w:p w14:paraId="78343FD0" w14:textId="77777777" w:rsidR="00EB4A6A" w:rsidRDefault="00EB4A6A" w:rsidP="00B50D5D">
      <w:pPr>
        <w:pStyle w:val="1"/>
        <w:jc w:val="center"/>
        <w:rPr>
          <w:b/>
          <w:bCs/>
          <w:color w:val="000000" w:themeColor="text1"/>
        </w:rPr>
      </w:pPr>
    </w:p>
    <w:p w14:paraId="0B84F3E0" w14:textId="77777777" w:rsidR="00EB4A6A" w:rsidRDefault="00EB4A6A" w:rsidP="00EB4A6A"/>
    <w:p w14:paraId="5AFA638D" w14:textId="77777777" w:rsidR="00EB4A6A" w:rsidRPr="00EB4A6A" w:rsidRDefault="00EB4A6A" w:rsidP="00EB4A6A"/>
    <w:p w14:paraId="7A542637" w14:textId="013C0FBC" w:rsidR="006D7CA7" w:rsidRDefault="00B50D5D" w:rsidP="00B50D5D">
      <w:pPr>
        <w:pStyle w:val="1"/>
        <w:jc w:val="center"/>
        <w:rPr>
          <w:b/>
          <w:bCs/>
          <w:color w:val="000000" w:themeColor="text1"/>
        </w:rPr>
      </w:pPr>
      <w:r w:rsidRPr="00B50D5D">
        <w:rPr>
          <w:b/>
          <w:bCs/>
          <w:color w:val="000000" w:themeColor="text1"/>
        </w:rPr>
        <w:lastRenderedPageBreak/>
        <w:t>Интерфейс</w:t>
      </w:r>
      <w:bookmarkEnd w:id="6"/>
    </w:p>
    <w:p w14:paraId="1A431376" w14:textId="77777777" w:rsidR="00CA1E9B" w:rsidRPr="00CA1E9B" w:rsidRDefault="00CA1E9B" w:rsidP="00CA1E9B"/>
    <w:p w14:paraId="256B3D03" w14:textId="742755B5" w:rsidR="006D7CA7" w:rsidRDefault="006D7CA7" w:rsidP="008B43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7CA7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24100168" wp14:editId="3DF90622">
            <wp:extent cx="5940425" cy="2476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60AA" w14:textId="42B310AC" w:rsidR="00A16257" w:rsidRPr="00243445" w:rsidRDefault="00A16257" w:rsidP="00A16257">
      <w:pPr>
        <w:pStyle w:val="ac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3445">
        <w:rPr>
          <w:sz w:val="24"/>
          <w:szCs w:val="24"/>
        </w:rPr>
        <w:t xml:space="preserve">Рисунок </w:t>
      </w:r>
      <w:r w:rsidR="00EB4A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243445">
        <w:rPr>
          <w:sz w:val="24"/>
          <w:szCs w:val="24"/>
        </w:rPr>
        <w:t xml:space="preserve"> </w:t>
      </w:r>
      <w:r w:rsidR="0027798C" w:rsidRPr="0027798C">
        <w:rPr>
          <w:sz w:val="24"/>
          <w:szCs w:val="24"/>
        </w:rPr>
        <w:t>Окно интерфейса для оператора</w:t>
      </w:r>
    </w:p>
    <w:p w14:paraId="253A2000" w14:textId="77777777" w:rsidR="00A16257" w:rsidRDefault="00A16257" w:rsidP="008B43A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F9948D8" w14:textId="77777777" w:rsidR="00843C05" w:rsidRDefault="00843C05" w:rsidP="008B43A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6E0D433" w14:textId="2CB338D3" w:rsidR="00843C05" w:rsidRDefault="00843C05" w:rsidP="008B43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3C05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7297B990" wp14:editId="75A6C8A6">
            <wp:extent cx="5940425" cy="2527300"/>
            <wp:effectExtent l="0" t="0" r="3175" b="635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E7EE" w14:textId="36C460C1" w:rsidR="009E48AA" w:rsidRPr="00243445" w:rsidRDefault="009E48AA" w:rsidP="009E48AA">
      <w:pPr>
        <w:pStyle w:val="ac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3445">
        <w:rPr>
          <w:sz w:val="24"/>
          <w:szCs w:val="24"/>
        </w:rPr>
        <w:t xml:space="preserve">Рисунок </w:t>
      </w:r>
      <w:r w:rsidR="00EB4A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243445">
        <w:rPr>
          <w:sz w:val="24"/>
          <w:szCs w:val="24"/>
        </w:rPr>
        <w:t xml:space="preserve"> </w:t>
      </w:r>
      <w:r w:rsidRPr="009E48AA">
        <w:rPr>
          <w:sz w:val="24"/>
          <w:szCs w:val="24"/>
        </w:rPr>
        <w:t>Окно интерфейса для пользователя</w:t>
      </w:r>
    </w:p>
    <w:p w14:paraId="643F355C" w14:textId="77777777" w:rsidR="009E48AA" w:rsidRPr="008B43AA" w:rsidRDefault="009E48AA" w:rsidP="008B43A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15D54D3" w14:textId="77777777" w:rsidR="00260E0C" w:rsidRDefault="00260E0C" w:rsidP="00260E0C">
      <w:pPr>
        <w:rPr>
          <w:rFonts w:ascii="Times New Roman" w:hAnsi="Times New Roman" w:cs="Times New Roman"/>
          <w:sz w:val="28"/>
          <w:szCs w:val="28"/>
        </w:rPr>
      </w:pPr>
    </w:p>
    <w:p w14:paraId="535B11F7" w14:textId="08C235E4" w:rsidR="0049759A" w:rsidRDefault="00F825F5" w:rsidP="00260E0C">
      <w:pPr>
        <w:rPr>
          <w:rFonts w:ascii="Times New Roman" w:hAnsi="Times New Roman" w:cs="Times New Roman"/>
          <w:sz w:val="28"/>
          <w:szCs w:val="28"/>
        </w:rPr>
      </w:pPr>
      <w:r w:rsidRPr="00F825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9A326A" wp14:editId="3F8CC408">
            <wp:extent cx="4744112" cy="3153215"/>
            <wp:effectExtent l="0" t="0" r="0" b="952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F9AC" w14:textId="46919FFC" w:rsidR="009E48AA" w:rsidRPr="00243445" w:rsidRDefault="009E48AA" w:rsidP="009E48AA">
      <w:pPr>
        <w:pStyle w:val="ac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3445">
        <w:rPr>
          <w:sz w:val="24"/>
          <w:szCs w:val="24"/>
        </w:rPr>
        <w:t xml:space="preserve">Рисунок </w:t>
      </w:r>
      <w:r w:rsidR="00EB4A6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243445">
        <w:rPr>
          <w:sz w:val="24"/>
          <w:szCs w:val="24"/>
        </w:rPr>
        <w:t xml:space="preserve"> </w:t>
      </w:r>
      <w:r w:rsidRPr="009E48AA">
        <w:rPr>
          <w:sz w:val="24"/>
          <w:szCs w:val="24"/>
        </w:rPr>
        <w:t>Окно интерфейса для менеджера (открытые заявки)</w:t>
      </w:r>
    </w:p>
    <w:p w14:paraId="2941ACB7" w14:textId="77777777" w:rsidR="00116785" w:rsidRDefault="00116785" w:rsidP="00260E0C">
      <w:pPr>
        <w:rPr>
          <w:rFonts w:ascii="Times New Roman" w:hAnsi="Times New Roman" w:cs="Times New Roman"/>
          <w:sz w:val="28"/>
          <w:szCs w:val="28"/>
        </w:rPr>
      </w:pPr>
    </w:p>
    <w:p w14:paraId="245A9B9D" w14:textId="77777777" w:rsidR="00116785" w:rsidRDefault="00116785" w:rsidP="00260E0C">
      <w:pPr>
        <w:rPr>
          <w:rFonts w:ascii="Times New Roman" w:hAnsi="Times New Roman" w:cs="Times New Roman"/>
          <w:sz w:val="28"/>
          <w:szCs w:val="28"/>
        </w:rPr>
      </w:pPr>
    </w:p>
    <w:p w14:paraId="7610E6E2" w14:textId="2F0821D6" w:rsidR="00116785" w:rsidRDefault="00061B78" w:rsidP="00260E0C">
      <w:pPr>
        <w:rPr>
          <w:rFonts w:ascii="Times New Roman" w:hAnsi="Times New Roman" w:cs="Times New Roman"/>
          <w:sz w:val="28"/>
          <w:szCs w:val="28"/>
        </w:rPr>
      </w:pPr>
      <w:r w:rsidRPr="00061B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6E429" wp14:editId="019A8093">
            <wp:extent cx="5940425" cy="1428750"/>
            <wp:effectExtent l="0" t="0" r="317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7FB7" w14:textId="0E7C657F" w:rsidR="00EB4A6A" w:rsidRPr="00243445" w:rsidRDefault="00EB4A6A" w:rsidP="00EB4A6A">
      <w:pPr>
        <w:pStyle w:val="ac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3445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.</w:t>
      </w:r>
      <w:r w:rsidRPr="00243445">
        <w:rPr>
          <w:sz w:val="24"/>
          <w:szCs w:val="24"/>
        </w:rPr>
        <w:t xml:space="preserve"> </w:t>
      </w:r>
      <w:r w:rsidRPr="00EB4A6A">
        <w:rPr>
          <w:sz w:val="24"/>
          <w:szCs w:val="24"/>
        </w:rPr>
        <w:t>Окно интерфейса для менеджера (текущие заявки)</w:t>
      </w:r>
    </w:p>
    <w:p w14:paraId="17817836" w14:textId="77777777" w:rsidR="00EB4A6A" w:rsidRDefault="00EB4A6A" w:rsidP="00260E0C">
      <w:pPr>
        <w:rPr>
          <w:rFonts w:ascii="Times New Roman" w:hAnsi="Times New Roman" w:cs="Times New Roman"/>
          <w:sz w:val="28"/>
          <w:szCs w:val="28"/>
        </w:rPr>
      </w:pPr>
    </w:p>
    <w:p w14:paraId="09AD8DC5" w14:textId="4E5AAF0F" w:rsidR="007416B9" w:rsidRDefault="00AF3A92" w:rsidP="00260E0C">
      <w:pPr>
        <w:rPr>
          <w:rFonts w:ascii="Times New Roman" w:hAnsi="Times New Roman" w:cs="Times New Roman"/>
          <w:sz w:val="28"/>
          <w:szCs w:val="28"/>
        </w:rPr>
      </w:pPr>
      <w:r w:rsidRPr="00AF3A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FABC67" wp14:editId="2EA19D73">
            <wp:extent cx="5940425" cy="27533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C69A" w14:textId="04B80FA2" w:rsidR="00EB4A6A" w:rsidRPr="00EB4A6A" w:rsidRDefault="00EB4A6A" w:rsidP="00EB4A6A">
      <w:pPr>
        <w:pStyle w:val="ac"/>
        <w:jc w:val="center"/>
        <w:rPr>
          <w:sz w:val="24"/>
          <w:szCs w:val="24"/>
        </w:rPr>
      </w:pPr>
      <w:r w:rsidRPr="00243445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.</w:t>
      </w:r>
      <w:r w:rsidRPr="00243445">
        <w:rPr>
          <w:sz w:val="24"/>
          <w:szCs w:val="24"/>
        </w:rPr>
        <w:t xml:space="preserve"> </w:t>
      </w:r>
      <w:r w:rsidRPr="00EB4A6A">
        <w:rPr>
          <w:sz w:val="24"/>
          <w:szCs w:val="24"/>
        </w:rPr>
        <w:t>Окно интерфейса для руководства</w:t>
      </w:r>
    </w:p>
    <w:p w14:paraId="64C05585" w14:textId="77777777" w:rsidR="00EB4A6A" w:rsidRDefault="00EB4A6A" w:rsidP="00260E0C">
      <w:pPr>
        <w:rPr>
          <w:rFonts w:ascii="Times New Roman" w:hAnsi="Times New Roman" w:cs="Times New Roman"/>
          <w:sz w:val="28"/>
          <w:szCs w:val="28"/>
        </w:rPr>
      </w:pPr>
    </w:p>
    <w:p w14:paraId="775E2E22" w14:textId="77777777" w:rsidR="003031CA" w:rsidRDefault="003031CA" w:rsidP="00260E0C">
      <w:pPr>
        <w:rPr>
          <w:rFonts w:ascii="Times New Roman" w:hAnsi="Times New Roman" w:cs="Times New Roman"/>
          <w:sz w:val="28"/>
          <w:szCs w:val="28"/>
        </w:rPr>
      </w:pPr>
    </w:p>
    <w:p w14:paraId="4EAF4FCD" w14:textId="007F57B7" w:rsidR="003031CA" w:rsidRPr="003C0ED4" w:rsidRDefault="00B50D5D" w:rsidP="003C0ED4">
      <w:pPr>
        <w:pStyle w:val="1"/>
        <w:jc w:val="center"/>
        <w:rPr>
          <w:b/>
          <w:bCs/>
          <w:color w:val="000000" w:themeColor="text1"/>
        </w:rPr>
      </w:pPr>
      <w:bookmarkStart w:id="7" w:name="_Toc104566486"/>
      <w:r w:rsidRPr="003C0ED4">
        <w:rPr>
          <w:b/>
          <w:bCs/>
          <w:color w:val="000000" w:themeColor="text1"/>
        </w:rPr>
        <w:t>Этапы разработки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72D0" w14:paraId="4E11A44F" w14:textId="77777777" w:rsidTr="004272D0">
        <w:tc>
          <w:tcPr>
            <w:tcW w:w="4672" w:type="dxa"/>
          </w:tcPr>
          <w:p w14:paraId="145CA342" w14:textId="222DE4D8" w:rsidR="004272D0" w:rsidRDefault="004272D0" w:rsidP="003031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дии разработки ИС</w:t>
            </w:r>
          </w:p>
        </w:tc>
        <w:tc>
          <w:tcPr>
            <w:tcW w:w="4673" w:type="dxa"/>
          </w:tcPr>
          <w:p w14:paraId="40EFE42F" w14:textId="3392C627" w:rsidR="004272D0" w:rsidRDefault="004272D0" w:rsidP="003031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4272D0" w14:paraId="0AE0806A" w14:textId="77777777" w:rsidTr="004272D0">
        <w:tc>
          <w:tcPr>
            <w:tcW w:w="4672" w:type="dxa"/>
          </w:tcPr>
          <w:p w14:paraId="15D93E3F" w14:textId="5124EFF1" w:rsidR="004272D0" w:rsidRPr="004272D0" w:rsidRDefault="00BE5BD9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BD9">
              <w:rPr>
                <w:rFonts w:ascii="Times New Roman" w:hAnsi="Times New Roman" w:cs="Times New Roman"/>
                <w:sz w:val="28"/>
                <w:szCs w:val="28"/>
              </w:rPr>
              <w:t>1. Формирование требований к АС</w:t>
            </w:r>
          </w:p>
        </w:tc>
        <w:tc>
          <w:tcPr>
            <w:tcW w:w="4673" w:type="dxa"/>
          </w:tcPr>
          <w:p w14:paraId="4A35BEAB" w14:textId="0C9E2920" w:rsidR="004272D0" w:rsidRPr="004272D0" w:rsidRDefault="00C93AB6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прописать все</w:t>
            </w:r>
            <w:r w:rsidR="00865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F5D">
              <w:rPr>
                <w:rFonts w:ascii="Times New Roman" w:hAnsi="Times New Roman" w:cs="Times New Roman"/>
                <w:sz w:val="28"/>
                <w:szCs w:val="28"/>
              </w:rPr>
              <w:t>важн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и, котор</w:t>
            </w:r>
            <w:r w:rsidR="00A941A3">
              <w:rPr>
                <w:rFonts w:ascii="Times New Roman" w:hAnsi="Times New Roman" w:cs="Times New Roman"/>
                <w:sz w:val="28"/>
                <w:szCs w:val="28"/>
              </w:rPr>
              <w:t xml:space="preserve">ые должна выполнять ИС. </w:t>
            </w:r>
          </w:p>
        </w:tc>
      </w:tr>
      <w:tr w:rsidR="004272D0" w14:paraId="0413CCA0" w14:textId="77777777" w:rsidTr="004272D0">
        <w:tc>
          <w:tcPr>
            <w:tcW w:w="4672" w:type="dxa"/>
          </w:tcPr>
          <w:p w14:paraId="61AB1143" w14:textId="3A5DBADF" w:rsidR="004272D0" w:rsidRPr="004272D0" w:rsidRDefault="00D62F5D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F5D">
              <w:rPr>
                <w:rFonts w:ascii="Times New Roman" w:hAnsi="Times New Roman" w:cs="Times New Roman"/>
                <w:sz w:val="28"/>
                <w:szCs w:val="28"/>
              </w:rPr>
              <w:t>2. Разработка концепции АС</w:t>
            </w:r>
          </w:p>
        </w:tc>
        <w:tc>
          <w:tcPr>
            <w:tcW w:w="4673" w:type="dxa"/>
          </w:tcPr>
          <w:p w14:paraId="7AC21E5D" w14:textId="1C4DC2AB" w:rsidR="004272D0" w:rsidRPr="004272D0" w:rsidRDefault="0077737B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идею</w:t>
            </w:r>
            <w:r w:rsidR="00187680">
              <w:rPr>
                <w:rFonts w:ascii="Times New Roman" w:hAnsi="Times New Roman" w:cs="Times New Roman"/>
                <w:sz w:val="28"/>
                <w:szCs w:val="28"/>
              </w:rPr>
              <w:t xml:space="preserve">, каким образом и с помощью чего ИС будет выполнять поставленные задачи. </w:t>
            </w:r>
          </w:p>
        </w:tc>
      </w:tr>
      <w:tr w:rsidR="004272D0" w14:paraId="658EBBFA" w14:textId="77777777" w:rsidTr="004272D0">
        <w:tc>
          <w:tcPr>
            <w:tcW w:w="4672" w:type="dxa"/>
          </w:tcPr>
          <w:p w14:paraId="069DCCE7" w14:textId="6F56DD3E" w:rsidR="004272D0" w:rsidRPr="004272D0" w:rsidRDefault="00F16B6F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B6F">
              <w:rPr>
                <w:rFonts w:ascii="Times New Roman" w:hAnsi="Times New Roman" w:cs="Times New Roman"/>
                <w:sz w:val="28"/>
                <w:szCs w:val="28"/>
              </w:rPr>
              <w:t>3. Техническое задание</w:t>
            </w:r>
          </w:p>
        </w:tc>
        <w:tc>
          <w:tcPr>
            <w:tcW w:w="4673" w:type="dxa"/>
          </w:tcPr>
          <w:p w14:paraId="6ECA64ED" w14:textId="0B7C593E" w:rsidR="004272D0" w:rsidRPr="004272D0" w:rsidRDefault="00F16B6F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рописать и утвердить </w:t>
            </w:r>
            <w:r w:rsidR="00BB79A3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 создание данной ИС. </w:t>
            </w:r>
          </w:p>
        </w:tc>
      </w:tr>
      <w:tr w:rsidR="004272D0" w14:paraId="5E029A59" w14:textId="77777777" w:rsidTr="004272D0">
        <w:tc>
          <w:tcPr>
            <w:tcW w:w="4672" w:type="dxa"/>
          </w:tcPr>
          <w:p w14:paraId="2FCE449B" w14:textId="287EDD1A" w:rsidR="004272D0" w:rsidRPr="004272D0" w:rsidRDefault="00E25194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94">
              <w:rPr>
                <w:rFonts w:ascii="Times New Roman" w:hAnsi="Times New Roman" w:cs="Times New Roman"/>
                <w:sz w:val="28"/>
                <w:szCs w:val="28"/>
              </w:rPr>
              <w:t>4. Эскизный проект</w:t>
            </w:r>
          </w:p>
        </w:tc>
        <w:tc>
          <w:tcPr>
            <w:tcW w:w="4673" w:type="dxa"/>
          </w:tcPr>
          <w:p w14:paraId="172ABF89" w14:textId="363317FF" w:rsidR="004272D0" w:rsidRPr="004272D0" w:rsidRDefault="00E25194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94">
              <w:rPr>
                <w:rFonts w:ascii="Times New Roman" w:hAnsi="Times New Roman" w:cs="Times New Roman"/>
                <w:sz w:val="28"/>
                <w:szCs w:val="28"/>
              </w:rPr>
              <w:t>Разработка предварительных проектных решений по системе и ее частям</w:t>
            </w:r>
          </w:p>
        </w:tc>
      </w:tr>
      <w:tr w:rsidR="004272D0" w14:paraId="6E484049" w14:textId="77777777" w:rsidTr="004272D0">
        <w:tc>
          <w:tcPr>
            <w:tcW w:w="4672" w:type="dxa"/>
          </w:tcPr>
          <w:p w14:paraId="24E82F49" w14:textId="36EE05B6" w:rsidR="004272D0" w:rsidRPr="004272D0" w:rsidRDefault="00071DB1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DB1">
              <w:rPr>
                <w:rFonts w:ascii="Times New Roman" w:hAnsi="Times New Roman" w:cs="Times New Roman"/>
                <w:sz w:val="28"/>
                <w:szCs w:val="28"/>
              </w:rPr>
              <w:t>5. Технический проект</w:t>
            </w:r>
          </w:p>
        </w:tc>
        <w:tc>
          <w:tcPr>
            <w:tcW w:w="4673" w:type="dxa"/>
          </w:tcPr>
          <w:p w14:paraId="7A6ACD05" w14:textId="630013F7" w:rsidR="004272D0" w:rsidRPr="004272D0" w:rsidRDefault="00071DB1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ации и проектных решений </w:t>
            </w:r>
            <w:r w:rsidR="0095066C">
              <w:rPr>
                <w:rFonts w:ascii="Times New Roman" w:hAnsi="Times New Roman" w:cs="Times New Roman"/>
                <w:sz w:val="28"/>
                <w:szCs w:val="28"/>
              </w:rPr>
              <w:t>по разработке ИС, касающиеся её функций и интер</w:t>
            </w:r>
            <w:r w:rsidR="007F27A2">
              <w:rPr>
                <w:rFonts w:ascii="Times New Roman" w:hAnsi="Times New Roman" w:cs="Times New Roman"/>
                <w:sz w:val="28"/>
                <w:szCs w:val="28"/>
              </w:rPr>
              <w:t xml:space="preserve">фейса. </w:t>
            </w:r>
          </w:p>
        </w:tc>
      </w:tr>
      <w:tr w:rsidR="004272D0" w14:paraId="652E843C" w14:textId="77777777" w:rsidTr="004272D0">
        <w:tc>
          <w:tcPr>
            <w:tcW w:w="4672" w:type="dxa"/>
          </w:tcPr>
          <w:p w14:paraId="64D719F1" w14:textId="62758907" w:rsidR="004272D0" w:rsidRPr="004272D0" w:rsidRDefault="000E7A89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89">
              <w:rPr>
                <w:rFonts w:ascii="Times New Roman" w:hAnsi="Times New Roman" w:cs="Times New Roman"/>
                <w:sz w:val="28"/>
                <w:szCs w:val="28"/>
              </w:rPr>
              <w:t>6. Рабочая документация</w:t>
            </w:r>
          </w:p>
        </w:tc>
        <w:tc>
          <w:tcPr>
            <w:tcW w:w="4673" w:type="dxa"/>
          </w:tcPr>
          <w:p w14:paraId="2B0B2245" w14:textId="6E697D50" w:rsidR="004272D0" w:rsidRPr="004272D0" w:rsidRDefault="00FB19BB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оформить документацию касательно работы ИС</w:t>
            </w:r>
          </w:p>
        </w:tc>
      </w:tr>
      <w:tr w:rsidR="00FB19BB" w14:paraId="6744AE07" w14:textId="77777777" w:rsidTr="004272D0">
        <w:tc>
          <w:tcPr>
            <w:tcW w:w="4672" w:type="dxa"/>
          </w:tcPr>
          <w:p w14:paraId="2575ACC7" w14:textId="6F44B06D" w:rsidR="00FB19BB" w:rsidRPr="000E7A89" w:rsidRDefault="009E7E73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73">
              <w:rPr>
                <w:rFonts w:ascii="Times New Roman" w:hAnsi="Times New Roman" w:cs="Times New Roman"/>
                <w:sz w:val="28"/>
                <w:szCs w:val="28"/>
              </w:rPr>
              <w:t>7. Ввод в действие</w:t>
            </w:r>
          </w:p>
        </w:tc>
        <w:tc>
          <w:tcPr>
            <w:tcW w:w="4673" w:type="dxa"/>
          </w:tcPr>
          <w:p w14:paraId="2E72055E" w14:textId="77777777" w:rsidR="00FB19BB" w:rsidRDefault="00FB19BB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9BB" w14:paraId="175AA0F3" w14:textId="77777777" w:rsidTr="004272D0">
        <w:tc>
          <w:tcPr>
            <w:tcW w:w="4672" w:type="dxa"/>
          </w:tcPr>
          <w:p w14:paraId="3264F969" w14:textId="64D2D7D4" w:rsidR="00FB19BB" w:rsidRPr="000E7A89" w:rsidRDefault="009E7E73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73">
              <w:rPr>
                <w:rFonts w:ascii="Times New Roman" w:hAnsi="Times New Roman" w:cs="Times New Roman"/>
                <w:sz w:val="28"/>
                <w:szCs w:val="28"/>
              </w:rPr>
              <w:t>8. Сопровождение АС</w:t>
            </w:r>
          </w:p>
        </w:tc>
        <w:tc>
          <w:tcPr>
            <w:tcW w:w="4673" w:type="dxa"/>
          </w:tcPr>
          <w:p w14:paraId="66C10E9E" w14:textId="77777777" w:rsidR="00FB19BB" w:rsidRDefault="00FB19BB" w:rsidP="00303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0BB73B" w14:textId="77777777" w:rsidR="003031CA" w:rsidRDefault="003031CA" w:rsidP="003031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F11494" w14:textId="77777777" w:rsidR="003031CA" w:rsidRPr="00260E0C" w:rsidRDefault="003031CA" w:rsidP="00260E0C">
      <w:pPr>
        <w:rPr>
          <w:rFonts w:ascii="Times New Roman" w:hAnsi="Times New Roman" w:cs="Times New Roman"/>
          <w:sz w:val="28"/>
          <w:szCs w:val="28"/>
        </w:rPr>
      </w:pPr>
    </w:p>
    <w:sectPr w:rsidR="003031CA" w:rsidRPr="00260E0C" w:rsidSect="0024344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BC72" w14:textId="77777777" w:rsidR="000979C5" w:rsidRDefault="000979C5" w:rsidP="00243445">
      <w:pPr>
        <w:spacing w:after="0" w:line="240" w:lineRule="auto"/>
      </w:pPr>
      <w:r>
        <w:separator/>
      </w:r>
    </w:p>
  </w:endnote>
  <w:endnote w:type="continuationSeparator" w:id="0">
    <w:p w14:paraId="2E53EEA8" w14:textId="77777777" w:rsidR="000979C5" w:rsidRDefault="000979C5" w:rsidP="0024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908067"/>
      <w:docPartObj>
        <w:docPartGallery w:val="Page Numbers (Bottom of Page)"/>
        <w:docPartUnique/>
      </w:docPartObj>
    </w:sdtPr>
    <w:sdtEndPr/>
    <w:sdtContent>
      <w:p w14:paraId="67210C7F" w14:textId="728AC59D" w:rsidR="00243445" w:rsidRDefault="002434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C0BA0" w14:textId="77777777" w:rsidR="00243445" w:rsidRDefault="002434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B716" w14:textId="77777777" w:rsidR="000979C5" w:rsidRDefault="000979C5" w:rsidP="00243445">
      <w:pPr>
        <w:spacing w:after="0" w:line="240" w:lineRule="auto"/>
      </w:pPr>
      <w:r>
        <w:separator/>
      </w:r>
    </w:p>
  </w:footnote>
  <w:footnote w:type="continuationSeparator" w:id="0">
    <w:p w14:paraId="666E0FDC" w14:textId="77777777" w:rsidR="000979C5" w:rsidRDefault="000979C5" w:rsidP="0024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4063"/>
    <w:multiLevelType w:val="hybridMultilevel"/>
    <w:tmpl w:val="B80C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E7243"/>
    <w:multiLevelType w:val="hybridMultilevel"/>
    <w:tmpl w:val="9354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53C24"/>
    <w:multiLevelType w:val="hybridMultilevel"/>
    <w:tmpl w:val="BD3AC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6A61"/>
    <w:multiLevelType w:val="hybridMultilevel"/>
    <w:tmpl w:val="D4DA4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5779721">
    <w:abstractNumId w:val="2"/>
  </w:num>
  <w:num w:numId="2" w16cid:durableId="177275673">
    <w:abstractNumId w:val="3"/>
  </w:num>
  <w:num w:numId="3" w16cid:durableId="1892618564">
    <w:abstractNumId w:val="0"/>
  </w:num>
  <w:num w:numId="4" w16cid:durableId="94997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5C"/>
    <w:rsid w:val="00061B78"/>
    <w:rsid w:val="00071DB1"/>
    <w:rsid w:val="000979C5"/>
    <w:rsid w:val="000A4ECD"/>
    <w:rsid w:val="000E7A89"/>
    <w:rsid w:val="0010332C"/>
    <w:rsid w:val="00116785"/>
    <w:rsid w:val="0012371C"/>
    <w:rsid w:val="00126023"/>
    <w:rsid w:val="001303C9"/>
    <w:rsid w:val="00131ACE"/>
    <w:rsid w:val="00156EEA"/>
    <w:rsid w:val="00187680"/>
    <w:rsid w:val="001D5AFB"/>
    <w:rsid w:val="00243445"/>
    <w:rsid w:val="00260E0C"/>
    <w:rsid w:val="0027798C"/>
    <w:rsid w:val="00296D5C"/>
    <w:rsid w:val="00297D44"/>
    <w:rsid w:val="002A5357"/>
    <w:rsid w:val="002F1EC2"/>
    <w:rsid w:val="003031CA"/>
    <w:rsid w:val="00304B68"/>
    <w:rsid w:val="003066C7"/>
    <w:rsid w:val="00336F13"/>
    <w:rsid w:val="00366DC7"/>
    <w:rsid w:val="003A5108"/>
    <w:rsid w:val="003C0ED4"/>
    <w:rsid w:val="00417110"/>
    <w:rsid w:val="004272D0"/>
    <w:rsid w:val="00495142"/>
    <w:rsid w:val="0049759A"/>
    <w:rsid w:val="004B3305"/>
    <w:rsid w:val="00525459"/>
    <w:rsid w:val="00590177"/>
    <w:rsid w:val="005B49FA"/>
    <w:rsid w:val="00617054"/>
    <w:rsid w:val="00633BD4"/>
    <w:rsid w:val="00646BC1"/>
    <w:rsid w:val="006A00CC"/>
    <w:rsid w:val="006A0DEE"/>
    <w:rsid w:val="006A43F4"/>
    <w:rsid w:val="006D7CA7"/>
    <w:rsid w:val="0072147E"/>
    <w:rsid w:val="00732FD4"/>
    <w:rsid w:val="007416B9"/>
    <w:rsid w:val="00742DA2"/>
    <w:rsid w:val="0077737B"/>
    <w:rsid w:val="007A36D3"/>
    <w:rsid w:val="007F27A2"/>
    <w:rsid w:val="00842E14"/>
    <w:rsid w:val="00843C05"/>
    <w:rsid w:val="00865E4D"/>
    <w:rsid w:val="00884405"/>
    <w:rsid w:val="008B43AA"/>
    <w:rsid w:val="008D3E87"/>
    <w:rsid w:val="00914A7F"/>
    <w:rsid w:val="0095066C"/>
    <w:rsid w:val="00980196"/>
    <w:rsid w:val="009852E6"/>
    <w:rsid w:val="009926F2"/>
    <w:rsid w:val="009A2E35"/>
    <w:rsid w:val="009E48AA"/>
    <w:rsid w:val="009E7E73"/>
    <w:rsid w:val="00A131F4"/>
    <w:rsid w:val="00A14A92"/>
    <w:rsid w:val="00A16257"/>
    <w:rsid w:val="00A6348C"/>
    <w:rsid w:val="00A76109"/>
    <w:rsid w:val="00A941A3"/>
    <w:rsid w:val="00AE76E3"/>
    <w:rsid w:val="00AF3A92"/>
    <w:rsid w:val="00B02F3D"/>
    <w:rsid w:val="00B14E38"/>
    <w:rsid w:val="00B50D5D"/>
    <w:rsid w:val="00BA5D62"/>
    <w:rsid w:val="00BA721D"/>
    <w:rsid w:val="00BB79A3"/>
    <w:rsid w:val="00BC56B8"/>
    <w:rsid w:val="00BE5BD9"/>
    <w:rsid w:val="00C530CA"/>
    <w:rsid w:val="00C8131D"/>
    <w:rsid w:val="00C93AB6"/>
    <w:rsid w:val="00CA1E9B"/>
    <w:rsid w:val="00CC76BC"/>
    <w:rsid w:val="00D137E8"/>
    <w:rsid w:val="00D62F5D"/>
    <w:rsid w:val="00DA5E71"/>
    <w:rsid w:val="00DF6CD4"/>
    <w:rsid w:val="00E25194"/>
    <w:rsid w:val="00EB4A6A"/>
    <w:rsid w:val="00F02BF6"/>
    <w:rsid w:val="00F16B6F"/>
    <w:rsid w:val="00F258B5"/>
    <w:rsid w:val="00F55516"/>
    <w:rsid w:val="00F825F5"/>
    <w:rsid w:val="00FB19BB"/>
    <w:rsid w:val="00FB4D26"/>
    <w:rsid w:val="00FD1D26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E872"/>
  <w15:chartTrackingRefBased/>
  <w15:docId w15:val="{5D0D0F91-78F7-45B3-ADD6-622EF2F1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1CA"/>
  </w:style>
  <w:style w:type="paragraph" w:styleId="1">
    <w:name w:val="heading 1"/>
    <w:basedOn w:val="a"/>
    <w:next w:val="a"/>
    <w:link w:val="10"/>
    <w:uiPriority w:val="9"/>
    <w:qFormat/>
    <w:rsid w:val="00336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405"/>
    <w:pPr>
      <w:ind w:left="720"/>
      <w:contextualSpacing/>
    </w:pPr>
  </w:style>
  <w:style w:type="table" w:styleId="a4">
    <w:name w:val="Table Grid"/>
    <w:basedOn w:val="a1"/>
    <w:uiPriority w:val="39"/>
    <w:rsid w:val="0084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6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36F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6F13"/>
    <w:pPr>
      <w:spacing w:after="100"/>
    </w:pPr>
  </w:style>
  <w:style w:type="character" w:styleId="a6">
    <w:name w:val="Hyperlink"/>
    <w:basedOn w:val="a0"/>
    <w:uiPriority w:val="99"/>
    <w:unhideWhenUsed/>
    <w:rsid w:val="00336F13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36F13"/>
    <w:rPr>
      <w:b/>
      <w:bCs/>
    </w:rPr>
  </w:style>
  <w:style w:type="paragraph" w:styleId="a8">
    <w:name w:val="header"/>
    <w:basedOn w:val="a"/>
    <w:link w:val="a9"/>
    <w:uiPriority w:val="99"/>
    <w:unhideWhenUsed/>
    <w:rsid w:val="00243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3445"/>
  </w:style>
  <w:style w:type="paragraph" w:styleId="aa">
    <w:name w:val="footer"/>
    <w:basedOn w:val="a"/>
    <w:link w:val="ab"/>
    <w:uiPriority w:val="99"/>
    <w:unhideWhenUsed/>
    <w:rsid w:val="00243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3445"/>
  </w:style>
  <w:style w:type="paragraph" w:styleId="ac">
    <w:name w:val="caption"/>
    <w:basedOn w:val="a"/>
    <w:next w:val="a"/>
    <w:uiPriority w:val="35"/>
    <w:unhideWhenUsed/>
    <w:qFormat/>
    <w:rsid w:val="00243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17A1-D48C-466F-A2DD-3D958332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9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саид Шихсаидов</dc:creator>
  <cp:keywords/>
  <dc:description/>
  <cp:lastModifiedBy>Шихсаид Шихсаидов</cp:lastModifiedBy>
  <cp:revision>96</cp:revision>
  <dcterms:created xsi:type="dcterms:W3CDTF">2022-05-22T13:25:00Z</dcterms:created>
  <dcterms:modified xsi:type="dcterms:W3CDTF">2022-05-28T08:09:00Z</dcterms:modified>
</cp:coreProperties>
</file>